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184A5" w14:textId="47942EB4" w:rsidR="00CD7867" w:rsidRPr="00BC1A91" w:rsidRDefault="00C26D92" w:rsidP="00BC1A91">
      <w:pPr>
        <w:ind w:right="-1"/>
        <w:jc w:val="right"/>
        <w:rPr>
          <w:sz w:val="28"/>
          <w:szCs w:val="28"/>
        </w:rPr>
      </w:pPr>
      <w:r w:rsidRPr="00BC1A91">
        <w:rPr>
          <w:sz w:val="28"/>
          <w:szCs w:val="28"/>
        </w:rPr>
        <w:t>1.</w:t>
      </w:r>
      <w:r w:rsidR="00BC1A91" w:rsidRPr="00BC1A91">
        <w:rPr>
          <w:sz w:val="28"/>
          <w:szCs w:val="28"/>
        </w:rPr>
        <w:t>p</w:t>
      </w:r>
      <w:r w:rsidR="00CD7867" w:rsidRPr="00BC1A91">
        <w:rPr>
          <w:sz w:val="28"/>
          <w:szCs w:val="28"/>
        </w:rPr>
        <w:t>ielikums</w:t>
      </w:r>
    </w:p>
    <w:p w14:paraId="052184A6" w14:textId="77777777" w:rsidR="00C26D92" w:rsidRPr="00BC1A91" w:rsidRDefault="00C26D92" w:rsidP="00BC1A91">
      <w:pPr>
        <w:ind w:right="-1"/>
        <w:jc w:val="right"/>
        <w:rPr>
          <w:sz w:val="28"/>
          <w:szCs w:val="28"/>
        </w:rPr>
      </w:pPr>
      <w:r w:rsidRPr="00BC1A91">
        <w:rPr>
          <w:sz w:val="28"/>
          <w:szCs w:val="28"/>
        </w:rPr>
        <w:t xml:space="preserve">Ministru kabineta </w:t>
      </w:r>
    </w:p>
    <w:p w14:paraId="052184A7" w14:textId="6D3070E8" w:rsidR="00C26D92" w:rsidRPr="00BC1A91" w:rsidRDefault="00C26D92" w:rsidP="00BC1A91">
      <w:pPr>
        <w:ind w:right="-1"/>
        <w:jc w:val="right"/>
        <w:rPr>
          <w:sz w:val="28"/>
          <w:szCs w:val="28"/>
        </w:rPr>
      </w:pPr>
      <w:r w:rsidRPr="00BC1A91">
        <w:rPr>
          <w:sz w:val="28"/>
          <w:szCs w:val="28"/>
        </w:rPr>
        <w:t xml:space="preserve">2012.gada </w:t>
      </w:r>
      <w:r w:rsidR="0051798E">
        <w:rPr>
          <w:sz w:val="28"/>
          <w:szCs w:val="28"/>
        </w:rPr>
        <w:t>25.septembra</w:t>
      </w:r>
    </w:p>
    <w:p w14:paraId="052184A8" w14:textId="1B3EE4F0" w:rsidR="00C26D92" w:rsidRPr="00BC1A91" w:rsidRDefault="00C26D92" w:rsidP="00BC1A91">
      <w:pPr>
        <w:ind w:right="-1"/>
        <w:jc w:val="right"/>
        <w:rPr>
          <w:sz w:val="28"/>
          <w:szCs w:val="28"/>
        </w:rPr>
      </w:pPr>
      <w:r w:rsidRPr="00BC1A91">
        <w:rPr>
          <w:sz w:val="28"/>
          <w:szCs w:val="28"/>
        </w:rPr>
        <w:t>noteikumiem Nr.</w:t>
      </w:r>
      <w:r w:rsidR="0051798E">
        <w:rPr>
          <w:sz w:val="28"/>
          <w:szCs w:val="28"/>
        </w:rPr>
        <w:t>643</w:t>
      </w:r>
      <w:bookmarkStart w:id="0" w:name="_GoBack"/>
      <w:bookmarkEnd w:id="0"/>
    </w:p>
    <w:p w14:paraId="052184A9" w14:textId="77777777" w:rsidR="00CD7867" w:rsidRPr="005C3684" w:rsidRDefault="00CD7867" w:rsidP="00CD7867">
      <w:pPr>
        <w:jc w:val="right"/>
        <w:rPr>
          <w:sz w:val="16"/>
          <w:szCs w:val="16"/>
        </w:rPr>
      </w:pPr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CD7867" w14:paraId="052184AC" w14:textId="77777777" w:rsidTr="00663E78">
        <w:trPr>
          <w:trHeight w:val="3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35BB" w14:textId="77777777" w:rsidR="005C3684" w:rsidRDefault="005C3684" w:rsidP="005C3684">
            <w:pPr>
              <w:rPr>
                <w:sz w:val="22"/>
                <w:szCs w:val="22"/>
              </w:rPr>
            </w:pPr>
          </w:p>
          <w:p w14:paraId="3838A8A0" w14:textId="77777777" w:rsidR="00CD7867" w:rsidRDefault="000D615A" w:rsidP="005C3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CD7867">
              <w:rPr>
                <w:sz w:val="22"/>
                <w:szCs w:val="22"/>
              </w:rPr>
              <w:t>atu savākšana</w:t>
            </w:r>
            <w:r>
              <w:rPr>
                <w:sz w:val="22"/>
                <w:szCs w:val="22"/>
              </w:rPr>
              <w:t>s</w:t>
            </w:r>
            <w:r w:rsidR="00CD78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amatojums </w:t>
            </w:r>
            <w:r w:rsidR="00CD7867">
              <w:rPr>
                <w:sz w:val="22"/>
                <w:szCs w:val="22"/>
              </w:rPr>
              <w:t xml:space="preserve">– </w:t>
            </w:r>
          </w:p>
          <w:p w14:paraId="4EFD5535" w14:textId="77777777" w:rsidR="005C3684" w:rsidRPr="005C3684" w:rsidRDefault="005C3684" w:rsidP="005C3684">
            <w:pPr>
              <w:rPr>
                <w:sz w:val="22"/>
                <w:szCs w:val="22"/>
              </w:rPr>
            </w:pPr>
            <w:r w:rsidRPr="005C3684">
              <w:rPr>
                <w:sz w:val="22"/>
                <w:szCs w:val="22"/>
              </w:rPr>
              <w:t xml:space="preserve">Likuma par budžetu un </w:t>
            </w:r>
          </w:p>
          <w:p w14:paraId="01DB8A34" w14:textId="429C0C05" w:rsidR="005C3684" w:rsidRPr="005C3684" w:rsidRDefault="005C3684" w:rsidP="005C3684">
            <w:pPr>
              <w:rPr>
                <w:sz w:val="22"/>
                <w:szCs w:val="22"/>
              </w:rPr>
            </w:pPr>
            <w:r w:rsidRPr="005C3684">
              <w:rPr>
                <w:sz w:val="22"/>
                <w:szCs w:val="22"/>
              </w:rPr>
              <w:t>finanšu vadību 30.panta ceturt</w:t>
            </w:r>
            <w:r>
              <w:rPr>
                <w:sz w:val="22"/>
                <w:szCs w:val="22"/>
              </w:rPr>
              <w:t>ā</w:t>
            </w:r>
            <w:r w:rsidRPr="005C3684">
              <w:rPr>
                <w:sz w:val="22"/>
                <w:szCs w:val="22"/>
              </w:rPr>
              <w:t xml:space="preserve"> daļ</w:t>
            </w:r>
            <w:r>
              <w:rPr>
                <w:sz w:val="22"/>
                <w:szCs w:val="22"/>
              </w:rPr>
              <w:t xml:space="preserve">a </w:t>
            </w:r>
          </w:p>
          <w:p w14:paraId="052184AA" w14:textId="0D79541A" w:rsidR="005C3684" w:rsidRDefault="005C3684" w:rsidP="000D6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4AB" w14:textId="77777777" w:rsidR="00CD7867" w:rsidRDefault="00CD7867" w:rsidP="00C06192">
            <w:pPr>
              <w:jc w:val="right"/>
            </w:pPr>
            <w:r>
              <w:t xml:space="preserve">Veidlapa </w:t>
            </w:r>
            <w:proofErr w:type="spellStart"/>
            <w:r>
              <w:t>Nr.</w:t>
            </w:r>
            <w:r>
              <w:rPr>
                <w:b/>
                <w:bCs/>
              </w:rPr>
              <w:t>D</w:t>
            </w:r>
            <w:proofErr w:type="spellEnd"/>
            <w:r>
              <w:rPr>
                <w:b/>
                <w:bCs/>
              </w:rPr>
              <w:t>/K</w:t>
            </w:r>
          </w:p>
        </w:tc>
      </w:tr>
      <w:tr w:rsidR="00CD7867" w14:paraId="052184AF" w14:textId="77777777" w:rsidTr="00663E78">
        <w:trPr>
          <w:trHeight w:val="82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184AD" w14:textId="77777777" w:rsidR="00CD7867" w:rsidRDefault="00CD7867" w:rsidP="00C0619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184AE" w14:textId="77777777" w:rsidR="00CD7867" w:rsidRDefault="00CD7867" w:rsidP="00C061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ārskats par avansa maksājumiem, nākamo periodu izdevumiem, prasībām un saistībām</w:t>
            </w:r>
          </w:p>
        </w:tc>
      </w:tr>
    </w:tbl>
    <w:p w14:paraId="052184B0" w14:textId="77777777" w:rsidR="00CD7867" w:rsidRPr="005C3684" w:rsidRDefault="00CD7867" w:rsidP="00CD7867">
      <w:pPr>
        <w:rPr>
          <w:sz w:val="16"/>
          <w:szCs w:val="16"/>
        </w:rPr>
      </w:pPr>
    </w:p>
    <w:tbl>
      <w:tblPr>
        <w:tblW w:w="9467" w:type="dxa"/>
        <w:tblInd w:w="-176" w:type="dxa"/>
        <w:tblLook w:val="04A0" w:firstRow="1" w:lastRow="0" w:firstColumn="1" w:lastColumn="0" w:noHBand="0" w:noVBand="1"/>
      </w:tblPr>
      <w:tblGrid>
        <w:gridCol w:w="1135"/>
        <w:gridCol w:w="3512"/>
        <w:gridCol w:w="426"/>
        <w:gridCol w:w="236"/>
        <w:gridCol w:w="1022"/>
        <w:gridCol w:w="712"/>
        <w:gridCol w:w="236"/>
        <w:gridCol w:w="232"/>
        <w:gridCol w:w="271"/>
        <w:gridCol w:w="271"/>
        <w:gridCol w:w="416"/>
        <w:gridCol w:w="16"/>
        <w:gridCol w:w="992"/>
      </w:tblGrid>
      <w:tr w:rsidR="00CD7867" w14:paraId="052184B9" w14:textId="77777777" w:rsidTr="000D615A">
        <w:trPr>
          <w:trHeight w:val="315"/>
        </w:trPr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4B1" w14:textId="77777777" w:rsidR="00CD7867" w:rsidRDefault="00CD7867" w:rsidP="00C06192"/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4B2" w14:textId="77777777" w:rsidR="00CD7867" w:rsidRDefault="00CD7867" w:rsidP="00C0619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4B3" w14:textId="77777777" w:rsidR="00CD7867" w:rsidRDefault="00CD7867" w:rsidP="00C0619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4B4" w14:textId="77777777" w:rsidR="00CD7867" w:rsidRDefault="00CD7867" w:rsidP="00C06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4B5" w14:textId="77777777" w:rsidR="00CD7867" w:rsidRDefault="00CD7867" w:rsidP="00C06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4B6" w14:textId="77777777" w:rsidR="00CD7867" w:rsidRDefault="00CD7867" w:rsidP="00C06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4B7" w14:textId="77777777" w:rsidR="00CD7867" w:rsidRDefault="00CD7867" w:rsidP="00C061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4B8" w14:textId="77777777" w:rsidR="00CD7867" w:rsidRDefault="00CD7867" w:rsidP="00C061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I</w:t>
            </w:r>
          </w:p>
        </w:tc>
      </w:tr>
      <w:tr w:rsidR="00C26D92" w:rsidRPr="009E58C9" w14:paraId="052184C2" w14:textId="77777777" w:rsidTr="000D615A">
        <w:trPr>
          <w:trHeight w:val="315"/>
        </w:trPr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4BA" w14:textId="77777777" w:rsidR="00C26D92" w:rsidRPr="009E58C9" w:rsidRDefault="00C26D92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Ministrijas, centrālās valsts iestādes, pašvaldības nosaukum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2184BB" w14:textId="77777777" w:rsidR="00C26D92" w:rsidRPr="009E58C9" w:rsidRDefault="00C26D92" w:rsidP="00C06192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184BC" w14:textId="77777777" w:rsidR="00C26D92" w:rsidRPr="009E58C9" w:rsidRDefault="00C26D92" w:rsidP="00C06192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184BD" w14:textId="77777777" w:rsidR="00C26D92" w:rsidRPr="009E58C9" w:rsidRDefault="00C26D92" w:rsidP="00C06192">
            <w:pPr>
              <w:jc w:val="center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184BE" w14:textId="77777777" w:rsidR="00C26D92" w:rsidRPr="009E58C9" w:rsidRDefault="00C26D92" w:rsidP="00C06192">
            <w:pPr>
              <w:jc w:val="center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184BF" w14:textId="77777777" w:rsidR="00C26D92" w:rsidRPr="009E58C9" w:rsidRDefault="00C26D92" w:rsidP="00C06192">
            <w:pPr>
              <w:jc w:val="center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4C0" w14:textId="77777777" w:rsidR="00C26D92" w:rsidRPr="009E58C9" w:rsidRDefault="00C26D92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4C1" w14:textId="77777777" w:rsidR="00C26D92" w:rsidRPr="009E58C9" w:rsidRDefault="00C26D92">
            <w:pPr>
              <w:jc w:val="center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MCVI/ ATVK</w:t>
            </w:r>
          </w:p>
        </w:tc>
      </w:tr>
      <w:tr w:rsidR="00663E78" w:rsidRPr="009E58C9" w14:paraId="052184CA" w14:textId="77777777" w:rsidTr="000D615A">
        <w:trPr>
          <w:trHeight w:val="315"/>
        </w:trPr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184C3" w14:textId="77777777" w:rsidR="00663E78" w:rsidRPr="009E58C9" w:rsidRDefault="00663E78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 xml:space="preserve">Kapitālsabiedrības nosaukums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184C4" w14:textId="77777777" w:rsidR="00663E78" w:rsidRPr="009E58C9" w:rsidRDefault="00663E78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184C5" w14:textId="77777777" w:rsidR="00663E78" w:rsidRPr="009E58C9" w:rsidRDefault="00663E78" w:rsidP="00C06192">
            <w:pPr>
              <w:jc w:val="center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184C6" w14:textId="77777777" w:rsidR="00663E78" w:rsidRPr="009E58C9" w:rsidRDefault="00663E78" w:rsidP="00C06192">
            <w:pPr>
              <w:jc w:val="center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184C7" w14:textId="77777777" w:rsidR="00663E78" w:rsidRPr="009E58C9" w:rsidRDefault="00663E78" w:rsidP="00C06192">
            <w:pPr>
              <w:jc w:val="center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4C8" w14:textId="77777777" w:rsidR="00663E78" w:rsidRPr="009E58C9" w:rsidRDefault="00663E78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4C9" w14:textId="77777777" w:rsidR="00663E78" w:rsidRPr="009E58C9" w:rsidRDefault="00663E78">
            <w:pPr>
              <w:jc w:val="center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NMR</w:t>
            </w:r>
          </w:p>
        </w:tc>
      </w:tr>
      <w:tr w:rsidR="00663E78" w:rsidRPr="009E58C9" w14:paraId="052184D2" w14:textId="77777777" w:rsidTr="000D615A">
        <w:trPr>
          <w:trHeight w:val="315"/>
        </w:trPr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184CB" w14:textId="77777777" w:rsidR="00663E78" w:rsidRPr="009E58C9" w:rsidRDefault="00663E78" w:rsidP="00C26D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Pārskata periods</w:t>
            </w:r>
            <w:proofErr w:type="gramStart"/>
            <w:r w:rsidRPr="009E58C9">
              <w:rPr>
                <w:sz w:val="22"/>
                <w:szCs w:val="22"/>
              </w:rPr>
              <w:t xml:space="preserve">  </w:t>
            </w:r>
            <w:proofErr w:type="gramEnd"/>
            <w:r w:rsidRPr="009E58C9">
              <w:rPr>
                <w:sz w:val="22"/>
                <w:szCs w:val="22"/>
              </w:rPr>
              <w:t>(ceturksnis)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184CC" w14:textId="77777777" w:rsidR="00663E78" w:rsidRPr="009E58C9" w:rsidRDefault="00663E78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184CD" w14:textId="77777777" w:rsidR="00663E78" w:rsidRPr="009E58C9" w:rsidRDefault="00663E78" w:rsidP="00C06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184CE" w14:textId="77777777" w:rsidR="00663E78" w:rsidRPr="009E58C9" w:rsidRDefault="00663E78" w:rsidP="00C06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184CF" w14:textId="77777777" w:rsidR="00663E78" w:rsidRPr="009E58C9" w:rsidRDefault="00663E78" w:rsidP="00C06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184D0" w14:textId="77777777" w:rsidR="00663E78" w:rsidRPr="009E58C9" w:rsidRDefault="00663E78" w:rsidP="00C06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4D1" w14:textId="77777777" w:rsidR="00663E78" w:rsidRPr="009E58C9" w:rsidRDefault="00663E78">
            <w:pPr>
              <w:jc w:val="center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gads</w:t>
            </w:r>
          </w:p>
        </w:tc>
      </w:tr>
      <w:tr w:rsidR="00C26D92" w:rsidRPr="009E58C9" w14:paraId="052184DB" w14:textId="77777777" w:rsidTr="000D615A">
        <w:trPr>
          <w:trHeight w:val="255"/>
        </w:trPr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4D3" w14:textId="77777777" w:rsidR="00C26D92" w:rsidRPr="005C3684" w:rsidRDefault="00C26D92" w:rsidP="00C0619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4D4" w14:textId="77777777" w:rsidR="00C26D92" w:rsidRPr="009E58C9" w:rsidRDefault="00C26D92" w:rsidP="00C06192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4D5" w14:textId="77777777" w:rsidR="00C26D92" w:rsidRPr="009E58C9" w:rsidRDefault="00C26D92" w:rsidP="00C06192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4D6" w14:textId="77777777" w:rsidR="00C26D92" w:rsidRPr="009E58C9" w:rsidRDefault="00C26D92" w:rsidP="00C06192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4D7" w14:textId="77777777" w:rsidR="00C26D92" w:rsidRPr="009E58C9" w:rsidRDefault="00C26D92" w:rsidP="00C06192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4D8" w14:textId="77777777" w:rsidR="00C26D92" w:rsidRPr="009E58C9" w:rsidRDefault="00C26D92" w:rsidP="00C06192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4D9" w14:textId="77777777" w:rsidR="00C26D92" w:rsidRPr="009E58C9" w:rsidRDefault="00C26D92" w:rsidP="00C06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4DA" w14:textId="77777777" w:rsidR="00C26D92" w:rsidRPr="009E58C9" w:rsidRDefault="00C26D92" w:rsidP="00C06192">
            <w:pPr>
              <w:rPr>
                <w:sz w:val="22"/>
                <w:szCs w:val="22"/>
              </w:rPr>
            </w:pPr>
          </w:p>
        </w:tc>
      </w:tr>
      <w:tr w:rsidR="00CD7867" w:rsidRPr="009E58C9" w14:paraId="052184E1" w14:textId="77777777" w:rsidTr="000D615A">
        <w:trPr>
          <w:trHeight w:val="315"/>
        </w:trPr>
        <w:tc>
          <w:tcPr>
            <w:tcW w:w="4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2184DC" w14:textId="77777777" w:rsidR="00CD7867" w:rsidRPr="009E58C9" w:rsidRDefault="00CD7867" w:rsidP="00C06192">
            <w:pPr>
              <w:rPr>
                <w:b/>
                <w:bCs/>
                <w:sz w:val="22"/>
                <w:szCs w:val="22"/>
              </w:rPr>
            </w:pPr>
            <w:r w:rsidRPr="009E58C9">
              <w:rPr>
                <w:b/>
                <w:bCs/>
                <w:sz w:val="22"/>
                <w:szCs w:val="22"/>
              </w:rPr>
              <w:t xml:space="preserve">I. Prasības </w:t>
            </w: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2184DD" w14:textId="77777777" w:rsidR="00CD7867" w:rsidRPr="009E58C9" w:rsidRDefault="00CD7867" w:rsidP="00C0619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2184DE" w14:textId="77777777" w:rsidR="00CD7867" w:rsidRPr="009E58C9" w:rsidRDefault="00CD7867" w:rsidP="00C06192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2184DF" w14:textId="77777777" w:rsidR="00CD7867" w:rsidRPr="009E58C9" w:rsidRDefault="00CD7867" w:rsidP="00C06192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2184E0" w14:textId="77777777" w:rsidR="00CD7867" w:rsidRPr="009E58C9" w:rsidRDefault="00CD7867" w:rsidP="00663E78">
            <w:pPr>
              <w:jc w:val="center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(latos)</w:t>
            </w:r>
          </w:p>
        </w:tc>
      </w:tr>
      <w:tr w:rsidR="00A033AC" w:rsidRPr="009E58C9" w14:paraId="052184E7" w14:textId="77777777" w:rsidTr="000D615A">
        <w:trPr>
          <w:trHeight w:val="9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4E2" w14:textId="29E7CBEB" w:rsidR="00A033AC" w:rsidRPr="009E58C9" w:rsidRDefault="00A033AC" w:rsidP="006E52DD">
            <w:pPr>
              <w:jc w:val="center"/>
              <w:rPr>
                <w:b/>
                <w:bCs/>
                <w:sz w:val="22"/>
                <w:szCs w:val="22"/>
              </w:rPr>
            </w:pPr>
            <w:r w:rsidRPr="009E58C9">
              <w:rPr>
                <w:b/>
                <w:bCs/>
                <w:sz w:val="22"/>
                <w:szCs w:val="22"/>
              </w:rPr>
              <w:t xml:space="preserve">Kods/ </w:t>
            </w:r>
            <w:r w:rsidR="006E52DD">
              <w:rPr>
                <w:b/>
                <w:bCs/>
                <w:sz w:val="22"/>
                <w:szCs w:val="22"/>
              </w:rPr>
              <w:t>k</w:t>
            </w:r>
            <w:r w:rsidRPr="009E58C9">
              <w:rPr>
                <w:b/>
                <w:bCs/>
                <w:sz w:val="22"/>
                <w:szCs w:val="22"/>
              </w:rPr>
              <w:t>onta nr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4E3" w14:textId="77777777" w:rsidR="00A033AC" w:rsidRPr="009E58C9" w:rsidRDefault="00A033AC" w:rsidP="00C06192">
            <w:pPr>
              <w:jc w:val="center"/>
              <w:rPr>
                <w:b/>
                <w:bCs/>
                <w:sz w:val="22"/>
                <w:szCs w:val="22"/>
              </w:rPr>
            </w:pPr>
            <w:r w:rsidRPr="009E58C9">
              <w:rPr>
                <w:b/>
                <w:bCs/>
                <w:sz w:val="22"/>
                <w:szCs w:val="22"/>
              </w:rPr>
              <w:t>Posteņa nosaukums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4E4" w14:textId="77777777" w:rsidR="00A033AC" w:rsidRPr="009E58C9" w:rsidRDefault="00A033AC" w:rsidP="00C06192">
            <w:pPr>
              <w:jc w:val="center"/>
              <w:rPr>
                <w:b/>
                <w:bCs/>
                <w:sz w:val="22"/>
                <w:szCs w:val="22"/>
              </w:rPr>
            </w:pPr>
            <w:r w:rsidRPr="009E58C9">
              <w:rPr>
                <w:b/>
                <w:bCs/>
                <w:sz w:val="22"/>
                <w:szCs w:val="22"/>
              </w:rPr>
              <w:t>Atlikums pārskata</w:t>
            </w:r>
          </w:p>
          <w:p w14:paraId="052184E5" w14:textId="77777777" w:rsidR="00A033AC" w:rsidRPr="009E58C9" w:rsidRDefault="00A033AC" w:rsidP="00A033AC">
            <w:pPr>
              <w:jc w:val="center"/>
              <w:rPr>
                <w:b/>
                <w:bCs/>
                <w:sz w:val="22"/>
                <w:szCs w:val="22"/>
              </w:rPr>
            </w:pPr>
            <w:r w:rsidRPr="009E58C9">
              <w:rPr>
                <w:b/>
                <w:bCs/>
                <w:sz w:val="22"/>
                <w:szCs w:val="22"/>
              </w:rPr>
              <w:t xml:space="preserve">gada sākumā </w:t>
            </w:r>
            <w:r w:rsidRPr="009E58C9">
              <w:rPr>
                <w:bCs/>
                <w:sz w:val="22"/>
                <w:szCs w:val="22"/>
              </w:rPr>
              <w:t>(neto)</w:t>
            </w:r>
          </w:p>
        </w:tc>
        <w:tc>
          <w:tcPr>
            <w:tcW w:w="2424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84E6" w14:textId="77777777" w:rsidR="00A033AC" w:rsidRPr="009E58C9" w:rsidRDefault="00A033AC" w:rsidP="00A033AC">
            <w:pPr>
              <w:jc w:val="center"/>
              <w:rPr>
                <w:b/>
                <w:bCs/>
                <w:sz w:val="22"/>
                <w:szCs w:val="22"/>
              </w:rPr>
            </w:pPr>
            <w:r w:rsidRPr="009E58C9">
              <w:rPr>
                <w:b/>
                <w:bCs/>
                <w:sz w:val="22"/>
                <w:szCs w:val="22"/>
              </w:rPr>
              <w:t>Atlikums pārskata perioda beigās</w:t>
            </w:r>
            <w:r w:rsidRPr="009E58C9">
              <w:rPr>
                <w:sz w:val="22"/>
                <w:szCs w:val="22"/>
              </w:rPr>
              <w:t xml:space="preserve"> (neto)</w:t>
            </w:r>
          </w:p>
        </w:tc>
      </w:tr>
      <w:tr w:rsidR="00A033AC" w:rsidRPr="009E58C9" w14:paraId="052184EC" w14:textId="77777777" w:rsidTr="000D615A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84E8" w14:textId="77777777" w:rsidR="00A033AC" w:rsidRPr="009E58C9" w:rsidRDefault="00A033AC" w:rsidP="00C06192">
            <w:pPr>
              <w:jc w:val="center"/>
              <w:rPr>
                <w:sz w:val="20"/>
                <w:szCs w:val="20"/>
              </w:rPr>
            </w:pPr>
            <w:r w:rsidRPr="009E58C9">
              <w:rPr>
                <w:sz w:val="20"/>
                <w:szCs w:val="20"/>
              </w:rPr>
              <w:t>A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84E9" w14:textId="77777777" w:rsidR="00A033AC" w:rsidRPr="009E58C9" w:rsidRDefault="00A033AC" w:rsidP="00C06192">
            <w:pPr>
              <w:jc w:val="center"/>
              <w:rPr>
                <w:sz w:val="20"/>
                <w:szCs w:val="20"/>
              </w:rPr>
            </w:pPr>
            <w:r w:rsidRPr="009E58C9">
              <w:rPr>
                <w:sz w:val="20"/>
                <w:szCs w:val="20"/>
              </w:rPr>
              <w:t>B</w:t>
            </w:r>
          </w:p>
        </w:tc>
        <w:tc>
          <w:tcPr>
            <w:tcW w:w="2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4EA" w14:textId="77777777" w:rsidR="00A033AC" w:rsidRPr="009E58C9" w:rsidRDefault="00A033AC" w:rsidP="00C06192">
            <w:pPr>
              <w:jc w:val="center"/>
              <w:rPr>
                <w:sz w:val="20"/>
                <w:szCs w:val="20"/>
              </w:rPr>
            </w:pPr>
            <w:r w:rsidRPr="009E58C9">
              <w:rPr>
                <w:sz w:val="20"/>
                <w:szCs w:val="20"/>
              </w:rPr>
              <w:t>1</w:t>
            </w:r>
          </w:p>
        </w:tc>
        <w:tc>
          <w:tcPr>
            <w:tcW w:w="24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4EB" w14:textId="77777777" w:rsidR="00A033AC" w:rsidRPr="009E58C9" w:rsidRDefault="00A033AC" w:rsidP="00C06192">
            <w:pPr>
              <w:jc w:val="center"/>
              <w:rPr>
                <w:sz w:val="20"/>
                <w:szCs w:val="20"/>
              </w:rPr>
            </w:pPr>
            <w:r w:rsidRPr="009E58C9">
              <w:rPr>
                <w:sz w:val="20"/>
                <w:szCs w:val="20"/>
              </w:rPr>
              <w:t>2</w:t>
            </w:r>
          </w:p>
        </w:tc>
      </w:tr>
      <w:tr w:rsidR="00A033AC" w:rsidRPr="009E58C9" w14:paraId="052184F1" w14:textId="77777777" w:rsidTr="000D615A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4ED" w14:textId="77777777" w:rsidR="00A033AC" w:rsidRPr="009E58C9" w:rsidRDefault="00A033AC" w:rsidP="00C06192">
            <w:pPr>
              <w:rPr>
                <w:b/>
                <w:bCs/>
                <w:sz w:val="22"/>
                <w:szCs w:val="22"/>
              </w:rPr>
            </w:pPr>
            <w:r w:rsidRPr="009E58C9">
              <w:rPr>
                <w:b/>
                <w:bCs/>
                <w:sz w:val="22"/>
                <w:szCs w:val="22"/>
              </w:rPr>
              <w:t>A_KOPA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4EE" w14:textId="77777777" w:rsidR="00A033AC" w:rsidRPr="009E58C9" w:rsidRDefault="00A033AC" w:rsidP="00C06192">
            <w:pPr>
              <w:rPr>
                <w:b/>
                <w:bCs/>
                <w:sz w:val="22"/>
                <w:szCs w:val="22"/>
              </w:rPr>
            </w:pPr>
            <w:r w:rsidRPr="009E58C9">
              <w:rPr>
                <w:b/>
                <w:bCs/>
                <w:sz w:val="22"/>
                <w:szCs w:val="22"/>
              </w:rPr>
              <w:t>Aktīvi kopā:</w:t>
            </w:r>
          </w:p>
        </w:tc>
        <w:tc>
          <w:tcPr>
            <w:tcW w:w="2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4EF" w14:textId="77777777" w:rsidR="00A033AC" w:rsidRPr="009E58C9" w:rsidRDefault="00A033AC" w:rsidP="00C0619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4F0" w14:textId="77777777" w:rsidR="00A033AC" w:rsidRPr="009E58C9" w:rsidRDefault="00A033AC" w:rsidP="00C0619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A033AC" w:rsidRPr="009E58C9" w14:paraId="052184F6" w14:textId="77777777" w:rsidTr="000D615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4F2" w14:textId="77777777" w:rsidR="00A033AC" w:rsidRPr="009E58C9" w:rsidRDefault="00A033AC" w:rsidP="009E58C9">
            <w:pPr>
              <w:ind w:firstLineChars="100" w:firstLine="22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118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184F3" w14:textId="77777777" w:rsidR="00A033AC" w:rsidRPr="009E58C9" w:rsidRDefault="00A033AC" w:rsidP="009E58C9">
            <w:pPr>
              <w:ind w:firstLineChars="100" w:firstLine="22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Avansa maksājumi par nemateriālajiem ieguldījumiem</w:t>
            </w:r>
          </w:p>
        </w:tc>
        <w:tc>
          <w:tcPr>
            <w:tcW w:w="2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4F4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4F5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</w:tr>
      <w:tr w:rsidR="00A033AC" w:rsidRPr="009E58C9" w14:paraId="052184FB" w14:textId="77777777" w:rsidTr="000D615A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4F7" w14:textId="77777777" w:rsidR="00A033AC" w:rsidRPr="009E58C9" w:rsidRDefault="00A033AC" w:rsidP="009E58C9">
            <w:pPr>
              <w:ind w:firstLineChars="100" w:firstLine="22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128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184F8" w14:textId="77777777" w:rsidR="00A033AC" w:rsidRPr="009E58C9" w:rsidRDefault="00A033AC" w:rsidP="009E58C9">
            <w:pPr>
              <w:ind w:firstLineChars="100" w:firstLine="22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Avansa maksājumi par pamatlīdzekļiem</w:t>
            </w:r>
          </w:p>
        </w:tc>
        <w:tc>
          <w:tcPr>
            <w:tcW w:w="2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4F9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4FA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</w:tr>
      <w:tr w:rsidR="00A033AC" w:rsidRPr="009E58C9" w14:paraId="05218500" w14:textId="77777777" w:rsidTr="000D615A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4FC" w14:textId="77777777" w:rsidR="00A033AC" w:rsidRPr="009E58C9" w:rsidRDefault="00A033AC" w:rsidP="009E58C9">
            <w:pPr>
              <w:ind w:firstLineChars="100" w:firstLine="22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136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184FD" w14:textId="77777777" w:rsidR="00A033AC" w:rsidRPr="009E58C9" w:rsidRDefault="00A033AC" w:rsidP="009E58C9">
            <w:pPr>
              <w:ind w:firstLineChars="100" w:firstLine="22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Ilgtermiņa prasības</w:t>
            </w:r>
          </w:p>
        </w:tc>
        <w:tc>
          <w:tcPr>
            <w:tcW w:w="2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4FE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4FF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</w:tr>
      <w:tr w:rsidR="00A033AC" w:rsidRPr="009E58C9" w14:paraId="05218505" w14:textId="77777777" w:rsidTr="000D615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501" w14:textId="77777777" w:rsidR="00A033AC" w:rsidRPr="009E58C9" w:rsidRDefault="00A033AC" w:rsidP="009E58C9">
            <w:pPr>
              <w:ind w:firstLineChars="100" w:firstLine="22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138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18502" w14:textId="77777777" w:rsidR="00A033AC" w:rsidRPr="009E58C9" w:rsidRDefault="00A033AC" w:rsidP="009E58C9">
            <w:pPr>
              <w:ind w:firstLineChars="100" w:firstLine="22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Avansi par ilgtermiņa finanšu ieguldījumiem</w:t>
            </w:r>
          </w:p>
        </w:tc>
        <w:tc>
          <w:tcPr>
            <w:tcW w:w="2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03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04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</w:tr>
      <w:tr w:rsidR="00A033AC" w:rsidRPr="009E58C9" w14:paraId="0521850A" w14:textId="77777777" w:rsidTr="000D615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506" w14:textId="77777777" w:rsidR="00A033AC" w:rsidRPr="009E58C9" w:rsidRDefault="00A033AC" w:rsidP="009E58C9">
            <w:pPr>
              <w:ind w:firstLineChars="100" w:firstLine="22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218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18507" w14:textId="77777777" w:rsidR="00A033AC" w:rsidRPr="009E58C9" w:rsidRDefault="00A033AC" w:rsidP="009E58C9">
            <w:pPr>
              <w:ind w:firstLineChars="100" w:firstLine="22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Avansa maksājumi un uzkrājumi avansiem par krājumiem</w:t>
            </w:r>
          </w:p>
        </w:tc>
        <w:tc>
          <w:tcPr>
            <w:tcW w:w="2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08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09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</w:tr>
      <w:tr w:rsidR="00A033AC" w:rsidRPr="009E58C9" w14:paraId="0521850F" w14:textId="77777777" w:rsidTr="000D615A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50B" w14:textId="77777777" w:rsidR="00A033AC" w:rsidRPr="009E58C9" w:rsidRDefault="00A033AC" w:rsidP="009E58C9">
            <w:pPr>
              <w:ind w:firstLineChars="100" w:firstLine="22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230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1850C" w14:textId="77777777" w:rsidR="00A033AC" w:rsidRPr="009E58C9" w:rsidRDefault="00A033AC" w:rsidP="009E58C9">
            <w:pPr>
              <w:ind w:firstLineChars="100" w:firstLine="22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Debitori</w:t>
            </w:r>
          </w:p>
        </w:tc>
        <w:tc>
          <w:tcPr>
            <w:tcW w:w="2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0D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0E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</w:tr>
      <w:tr w:rsidR="00A033AC" w:rsidRPr="009E58C9" w14:paraId="05218514" w14:textId="77777777" w:rsidTr="000D615A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510" w14:textId="77777777" w:rsidR="00A033AC" w:rsidRPr="009E58C9" w:rsidRDefault="00A033AC" w:rsidP="009E58C9">
            <w:pPr>
              <w:ind w:firstLineChars="100" w:firstLine="22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240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18511" w14:textId="77777777" w:rsidR="00A033AC" w:rsidRPr="009E58C9" w:rsidRDefault="00A033AC" w:rsidP="009E58C9">
            <w:pPr>
              <w:ind w:firstLineChars="100" w:firstLine="22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Nākamo periodu izdevumi un avansi par pakalpojumiem un projektiem</w:t>
            </w:r>
          </w:p>
        </w:tc>
        <w:tc>
          <w:tcPr>
            <w:tcW w:w="2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12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13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</w:tr>
      <w:tr w:rsidR="00A033AC" w:rsidRPr="009E58C9" w14:paraId="05218519" w14:textId="77777777" w:rsidTr="000D615A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515" w14:textId="77777777" w:rsidR="00A033AC" w:rsidRPr="009E58C9" w:rsidRDefault="00A033AC" w:rsidP="009E58C9">
            <w:pPr>
              <w:ind w:firstLineChars="100" w:firstLine="22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257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516" w14:textId="77777777" w:rsidR="00A033AC" w:rsidRPr="009E58C9" w:rsidRDefault="00A033AC" w:rsidP="009E58C9">
            <w:pPr>
              <w:ind w:firstLineChars="100" w:firstLine="22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Avansi par īstermiņa finanšu ieguldījumiem</w:t>
            </w:r>
          </w:p>
        </w:tc>
        <w:tc>
          <w:tcPr>
            <w:tcW w:w="2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17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18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</w:tr>
    </w:tbl>
    <w:p w14:paraId="0521851A" w14:textId="77777777" w:rsidR="00CD7867" w:rsidRPr="005C3684" w:rsidRDefault="00CD7867" w:rsidP="00CD7867">
      <w:pPr>
        <w:rPr>
          <w:sz w:val="12"/>
          <w:szCs w:val="12"/>
        </w:rPr>
      </w:pPr>
    </w:p>
    <w:tbl>
      <w:tblPr>
        <w:tblW w:w="10764" w:type="dxa"/>
        <w:tblInd w:w="-176" w:type="dxa"/>
        <w:tblLook w:val="04A0" w:firstRow="1" w:lastRow="0" w:firstColumn="1" w:lastColumn="0" w:noHBand="0" w:noVBand="1"/>
      </w:tblPr>
      <w:tblGrid>
        <w:gridCol w:w="1096"/>
        <w:gridCol w:w="3498"/>
        <w:gridCol w:w="1276"/>
        <w:gridCol w:w="1275"/>
        <w:gridCol w:w="482"/>
        <w:gridCol w:w="652"/>
        <w:gridCol w:w="340"/>
        <w:gridCol w:w="794"/>
        <w:gridCol w:w="199"/>
        <w:gridCol w:w="1209"/>
      </w:tblGrid>
      <w:tr w:rsidR="00CD7867" w:rsidRPr="009E58C9" w14:paraId="05218522" w14:textId="77777777" w:rsidTr="00A033AC">
        <w:trPr>
          <w:trHeight w:val="31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21851B" w14:textId="77777777" w:rsidR="00CD7867" w:rsidRPr="009E58C9" w:rsidRDefault="00CD7867" w:rsidP="00C06192">
            <w:pPr>
              <w:rPr>
                <w:b/>
                <w:bCs/>
                <w:sz w:val="22"/>
                <w:szCs w:val="22"/>
              </w:rPr>
            </w:pPr>
            <w:r w:rsidRPr="009E58C9">
              <w:rPr>
                <w:b/>
                <w:bCs/>
                <w:sz w:val="22"/>
                <w:szCs w:val="22"/>
              </w:rPr>
              <w:t>II. Saistīb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21851C" w14:textId="77777777" w:rsidR="00CD7867" w:rsidRPr="009E58C9" w:rsidRDefault="00CD7867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21851D" w14:textId="77777777" w:rsidR="00CD7867" w:rsidRPr="009E58C9" w:rsidRDefault="00CD7867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21851E" w14:textId="77777777" w:rsidR="00CD7867" w:rsidRPr="009E58C9" w:rsidRDefault="00CD7867" w:rsidP="00C06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21851F" w14:textId="77777777" w:rsidR="00CD7867" w:rsidRPr="009E58C9" w:rsidRDefault="00CD7867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218520" w14:textId="77777777" w:rsidR="00CD7867" w:rsidRPr="009E58C9" w:rsidRDefault="00CD7867" w:rsidP="00C0619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218521" w14:textId="77777777" w:rsidR="00CD7867" w:rsidRPr="009E58C9" w:rsidRDefault="00CD7867" w:rsidP="00C06192">
            <w:pPr>
              <w:rPr>
                <w:sz w:val="22"/>
                <w:szCs w:val="22"/>
              </w:rPr>
            </w:pPr>
          </w:p>
        </w:tc>
      </w:tr>
      <w:tr w:rsidR="00A033AC" w:rsidRPr="009E58C9" w14:paraId="05218529" w14:textId="77777777" w:rsidTr="00A033AC">
        <w:trPr>
          <w:gridAfter w:val="2"/>
          <w:wAfter w:w="1408" w:type="dxa"/>
          <w:trHeight w:val="79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523" w14:textId="1AE5D9AE" w:rsidR="00A033AC" w:rsidRPr="009E58C9" w:rsidRDefault="00A033AC" w:rsidP="006E52DD">
            <w:pPr>
              <w:jc w:val="center"/>
              <w:rPr>
                <w:b/>
                <w:bCs/>
                <w:sz w:val="22"/>
                <w:szCs w:val="22"/>
              </w:rPr>
            </w:pPr>
            <w:r w:rsidRPr="009E58C9">
              <w:rPr>
                <w:b/>
                <w:bCs/>
                <w:sz w:val="22"/>
                <w:szCs w:val="22"/>
              </w:rPr>
              <w:t xml:space="preserve">Kods/ </w:t>
            </w:r>
            <w:r w:rsidR="006E52DD">
              <w:rPr>
                <w:b/>
                <w:bCs/>
                <w:sz w:val="22"/>
                <w:szCs w:val="22"/>
              </w:rPr>
              <w:t>k</w:t>
            </w:r>
            <w:r w:rsidRPr="009E58C9">
              <w:rPr>
                <w:b/>
                <w:bCs/>
                <w:sz w:val="22"/>
                <w:szCs w:val="22"/>
              </w:rPr>
              <w:t>onta nr.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524" w14:textId="77777777" w:rsidR="00A033AC" w:rsidRPr="009E58C9" w:rsidRDefault="00A033AC" w:rsidP="00C06192">
            <w:pPr>
              <w:jc w:val="center"/>
              <w:rPr>
                <w:b/>
                <w:bCs/>
                <w:sz w:val="22"/>
                <w:szCs w:val="22"/>
              </w:rPr>
            </w:pPr>
            <w:r w:rsidRPr="009E58C9">
              <w:rPr>
                <w:b/>
                <w:bCs/>
                <w:sz w:val="22"/>
                <w:szCs w:val="22"/>
              </w:rPr>
              <w:t>Posteņa nosaukum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525" w14:textId="77777777" w:rsidR="00A033AC" w:rsidRPr="009E58C9" w:rsidRDefault="00A033AC" w:rsidP="00C06192">
            <w:pPr>
              <w:jc w:val="center"/>
              <w:rPr>
                <w:b/>
                <w:bCs/>
                <w:sz w:val="22"/>
                <w:szCs w:val="22"/>
              </w:rPr>
            </w:pPr>
            <w:r w:rsidRPr="009E58C9">
              <w:rPr>
                <w:b/>
                <w:bCs/>
                <w:sz w:val="22"/>
                <w:szCs w:val="22"/>
              </w:rPr>
              <w:t xml:space="preserve">Atlikums pārskata </w:t>
            </w:r>
          </w:p>
          <w:p w14:paraId="05218526" w14:textId="77777777" w:rsidR="00A033AC" w:rsidRPr="009E58C9" w:rsidRDefault="00A033AC" w:rsidP="00C06192">
            <w:pPr>
              <w:jc w:val="center"/>
              <w:rPr>
                <w:b/>
                <w:bCs/>
                <w:sz w:val="22"/>
                <w:szCs w:val="22"/>
              </w:rPr>
            </w:pPr>
            <w:r w:rsidRPr="009E58C9">
              <w:rPr>
                <w:b/>
                <w:bCs/>
                <w:sz w:val="22"/>
                <w:szCs w:val="22"/>
              </w:rPr>
              <w:t>gada sākum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527" w14:textId="77777777" w:rsidR="00A033AC" w:rsidRPr="009E58C9" w:rsidRDefault="00A033AC" w:rsidP="00C06192">
            <w:pPr>
              <w:jc w:val="center"/>
              <w:rPr>
                <w:b/>
                <w:bCs/>
                <w:sz w:val="22"/>
                <w:szCs w:val="22"/>
              </w:rPr>
            </w:pPr>
            <w:r w:rsidRPr="009E58C9">
              <w:rPr>
                <w:b/>
                <w:bCs/>
                <w:sz w:val="22"/>
                <w:szCs w:val="22"/>
              </w:rPr>
              <w:t>Atlikums</w:t>
            </w:r>
            <w:proofErr w:type="gramStart"/>
            <w:r w:rsidRPr="009E58C9">
              <w:rPr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9E58C9">
              <w:rPr>
                <w:b/>
                <w:bCs/>
                <w:sz w:val="22"/>
                <w:szCs w:val="22"/>
              </w:rPr>
              <w:t>pārskata perioda beigā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528" w14:textId="77777777" w:rsidR="00A033AC" w:rsidRPr="009E58C9" w:rsidRDefault="00A033AC" w:rsidP="00C06192">
            <w:pPr>
              <w:jc w:val="center"/>
              <w:rPr>
                <w:b/>
                <w:bCs/>
                <w:sz w:val="22"/>
                <w:szCs w:val="22"/>
              </w:rPr>
            </w:pPr>
            <w:r w:rsidRPr="009E58C9">
              <w:rPr>
                <w:b/>
                <w:bCs/>
                <w:sz w:val="22"/>
                <w:szCs w:val="22"/>
              </w:rPr>
              <w:t>Kavētie saistību maksājumi</w:t>
            </w:r>
            <w:r w:rsidRPr="009E58C9">
              <w:rPr>
                <w:sz w:val="22"/>
                <w:szCs w:val="22"/>
              </w:rPr>
              <w:t xml:space="preserve"> </w:t>
            </w:r>
            <w:r w:rsidRPr="009E58C9">
              <w:rPr>
                <w:b/>
                <w:sz w:val="22"/>
                <w:szCs w:val="22"/>
              </w:rPr>
              <w:t>pārskata perioda beigās</w:t>
            </w:r>
          </w:p>
        </w:tc>
      </w:tr>
      <w:tr w:rsidR="00A033AC" w:rsidRPr="009E58C9" w14:paraId="05218530" w14:textId="77777777" w:rsidTr="00A033AC">
        <w:trPr>
          <w:gridAfter w:val="2"/>
          <w:wAfter w:w="1408" w:type="dxa"/>
          <w:trHeight w:val="51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852A" w14:textId="77777777" w:rsidR="00A033AC" w:rsidRPr="009E58C9" w:rsidRDefault="00A033AC" w:rsidP="00C061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852B" w14:textId="77777777" w:rsidR="00A033AC" w:rsidRPr="009E58C9" w:rsidRDefault="00A033AC" w:rsidP="00C061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852C" w14:textId="77777777" w:rsidR="00A033AC" w:rsidRPr="009E58C9" w:rsidRDefault="00A033AC" w:rsidP="00C061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852D" w14:textId="77777777" w:rsidR="00A033AC" w:rsidRPr="009E58C9" w:rsidRDefault="00A033AC" w:rsidP="00C061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852E" w14:textId="3F093444" w:rsidR="00A033AC" w:rsidRPr="009E58C9" w:rsidRDefault="00A033AC" w:rsidP="009E58C9">
            <w:pPr>
              <w:jc w:val="center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mazāk par 30 die</w:t>
            </w:r>
            <w:r w:rsidR="009E58C9">
              <w:rPr>
                <w:sz w:val="22"/>
                <w:szCs w:val="22"/>
              </w:rPr>
              <w:softHyphen/>
            </w:r>
            <w:r w:rsidRPr="009E58C9">
              <w:rPr>
                <w:sz w:val="22"/>
                <w:szCs w:val="22"/>
              </w:rPr>
              <w:t>nā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852F" w14:textId="223849C3" w:rsidR="00A033AC" w:rsidRPr="009E58C9" w:rsidRDefault="00A033AC" w:rsidP="009E58C9">
            <w:pPr>
              <w:jc w:val="center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30 dien</w:t>
            </w:r>
            <w:r w:rsidR="000D615A" w:rsidRPr="009E58C9">
              <w:rPr>
                <w:sz w:val="22"/>
                <w:szCs w:val="22"/>
              </w:rPr>
              <w:t>u</w:t>
            </w:r>
            <w:r w:rsidRPr="009E58C9">
              <w:rPr>
                <w:sz w:val="22"/>
                <w:szCs w:val="22"/>
              </w:rPr>
              <w:t xml:space="preserve"> un vairāk</w:t>
            </w:r>
          </w:p>
        </w:tc>
      </w:tr>
      <w:tr w:rsidR="00A033AC" w:rsidRPr="009E58C9" w14:paraId="05218537" w14:textId="77777777" w:rsidTr="00A033AC">
        <w:trPr>
          <w:gridAfter w:val="2"/>
          <w:wAfter w:w="1408" w:type="dxa"/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8531" w14:textId="77777777" w:rsidR="00A033AC" w:rsidRPr="009E58C9" w:rsidRDefault="00A033AC" w:rsidP="00C06192">
            <w:pPr>
              <w:jc w:val="center"/>
              <w:rPr>
                <w:sz w:val="20"/>
                <w:szCs w:val="20"/>
              </w:rPr>
            </w:pPr>
            <w:r w:rsidRPr="009E58C9">
              <w:rPr>
                <w:sz w:val="20"/>
                <w:szCs w:val="20"/>
              </w:rPr>
              <w:t>A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8532" w14:textId="77777777" w:rsidR="00A033AC" w:rsidRPr="009E58C9" w:rsidRDefault="00A033AC" w:rsidP="00C06192">
            <w:pPr>
              <w:jc w:val="center"/>
              <w:rPr>
                <w:sz w:val="20"/>
                <w:szCs w:val="20"/>
              </w:rPr>
            </w:pPr>
            <w:r w:rsidRPr="009E58C9"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33" w14:textId="77777777" w:rsidR="00A033AC" w:rsidRPr="009E58C9" w:rsidRDefault="00A033AC" w:rsidP="00C06192">
            <w:pPr>
              <w:jc w:val="center"/>
              <w:rPr>
                <w:sz w:val="20"/>
                <w:szCs w:val="20"/>
              </w:rPr>
            </w:pPr>
            <w:r w:rsidRPr="009E58C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34" w14:textId="77777777" w:rsidR="00A033AC" w:rsidRPr="009E58C9" w:rsidRDefault="00A033AC" w:rsidP="00C06192">
            <w:pPr>
              <w:jc w:val="center"/>
              <w:rPr>
                <w:sz w:val="20"/>
                <w:szCs w:val="20"/>
              </w:rPr>
            </w:pPr>
            <w:r w:rsidRPr="009E58C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35" w14:textId="77777777" w:rsidR="00A033AC" w:rsidRPr="009E58C9" w:rsidRDefault="00A033AC" w:rsidP="00C06192">
            <w:pPr>
              <w:jc w:val="center"/>
              <w:rPr>
                <w:sz w:val="20"/>
                <w:szCs w:val="20"/>
              </w:rPr>
            </w:pPr>
            <w:r w:rsidRPr="009E58C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36" w14:textId="77777777" w:rsidR="00A033AC" w:rsidRPr="009E58C9" w:rsidRDefault="00A033AC" w:rsidP="00C06192">
            <w:pPr>
              <w:jc w:val="center"/>
              <w:rPr>
                <w:sz w:val="20"/>
                <w:szCs w:val="20"/>
              </w:rPr>
            </w:pPr>
            <w:r w:rsidRPr="009E58C9">
              <w:rPr>
                <w:sz w:val="20"/>
                <w:szCs w:val="20"/>
              </w:rPr>
              <w:t>4</w:t>
            </w:r>
          </w:p>
        </w:tc>
      </w:tr>
      <w:tr w:rsidR="00A033AC" w:rsidRPr="009E58C9" w14:paraId="0521853E" w14:textId="77777777" w:rsidTr="00A033AC">
        <w:trPr>
          <w:gridAfter w:val="2"/>
          <w:wAfter w:w="1408" w:type="dxa"/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538" w14:textId="77777777" w:rsidR="00A033AC" w:rsidRPr="009E58C9" w:rsidRDefault="00A033AC" w:rsidP="00C06192">
            <w:pPr>
              <w:rPr>
                <w:b/>
                <w:bCs/>
                <w:sz w:val="22"/>
                <w:szCs w:val="22"/>
              </w:rPr>
            </w:pPr>
            <w:r w:rsidRPr="009E58C9">
              <w:rPr>
                <w:b/>
                <w:bCs/>
                <w:sz w:val="22"/>
                <w:szCs w:val="22"/>
              </w:rPr>
              <w:t>P_KOPA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539" w14:textId="77777777" w:rsidR="00A033AC" w:rsidRPr="009E58C9" w:rsidRDefault="00A033AC" w:rsidP="00C06192">
            <w:pPr>
              <w:rPr>
                <w:b/>
                <w:bCs/>
                <w:sz w:val="22"/>
                <w:szCs w:val="22"/>
              </w:rPr>
            </w:pPr>
            <w:r w:rsidRPr="009E58C9">
              <w:rPr>
                <w:b/>
                <w:bCs/>
                <w:sz w:val="22"/>
                <w:szCs w:val="22"/>
              </w:rPr>
              <w:t>Pasīvi kop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3A" w14:textId="77777777" w:rsidR="00A033AC" w:rsidRPr="009E58C9" w:rsidRDefault="00A033AC" w:rsidP="00C0619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3B" w14:textId="77777777" w:rsidR="00A033AC" w:rsidRPr="009E58C9" w:rsidRDefault="00A033AC" w:rsidP="00C0619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3C" w14:textId="77777777" w:rsidR="00A033AC" w:rsidRPr="009E58C9" w:rsidRDefault="00A033AC" w:rsidP="00C0619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3D" w14:textId="77777777" w:rsidR="00A033AC" w:rsidRPr="009E58C9" w:rsidRDefault="00A033AC" w:rsidP="00C0619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A033AC" w:rsidRPr="009E58C9" w14:paraId="05218545" w14:textId="77777777" w:rsidTr="00A033AC">
        <w:trPr>
          <w:gridAfter w:val="2"/>
          <w:wAfter w:w="1408" w:type="dxa"/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53F" w14:textId="70895F79" w:rsidR="00A033AC" w:rsidRPr="009E58C9" w:rsidRDefault="009E58C9" w:rsidP="009E5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033AC" w:rsidRPr="009E58C9">
              <w:rPr>
                <w:sz w:val="22"/>
                <w:szCs w:val="22"/>
              </w:rPr>
              <w:t>510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540" w14:textId="77777777" w:rsidR="00A033AC" w:rsidRPr="009E58C9" w:rsidRDefault="00A033AC" w:rsidP="009E58C9">
            <w:pPr>
              <w:ind w:firstLineChars="100" w:firstLine="22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Ilgtermiņa saistīb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41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42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43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44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</w:tr>
      <w:tr w:rsidR="00A033AC" w:rsidRPr="009E58C9" w14:paraId="0521854C" w14:textId="77777777" w:rsidTr="00A033AC">
        <w:trPr>
          <w:gridAfter w:val="2"/>
          <w:wAfter w:w="1408" w:type="dxa"/>
          <w:trHeight w:val="25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46" w14:textId="5F26DA16" w:rsidR="00A033AC" w:rsidRPr="009E58C9" w:rsidRDefault="00A033AC" w:rsidP="009E58C9">
            <w:pPr>
              <w:ind w:left="34" w:firstLineChars="11" w:firstLine="24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5200</w:t>
            </w:r>
            <w:r w:rsidR="000D615A" w:rsidRPr="009E58C9">
              <w:rPr>
                <w:sz w:val="22"/>
                <w:szCs w:val="22"/>
              </w:rPr>
              <w:t>–</w:t>
            </w:r>
            <w:proofErr w:type="gramStart"/>
            <w:r w:rsidR="009E58C9">
              <w:rPr>
                <w:sz w:val="22"/>
                <w:szCs w:val="22"/>
              </w:rPr>
              <w:t xml:space="preserve">   </w:t>
            </w:r>
            <w:proofErr w:type="gramEnd"/>
            <w:r w:rsidRPr="009E58C9">
              <w:rPr>
                <w:sz w:val="22"/>
                <w:szCs w:val="22"/>
              </w:rPr>
              <w:t>5900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8547" w14:textId="77777777" w:rsidR="00A033AC" w:rsidRPr="009E58C9" w:rsidRDefault="00A033AC" w:rsidP="009E58C9">
            <w:pPr>
              <w:ind w:firstLineChars="100" w:firstLine="22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Īstermiņa saistīb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48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49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4A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4B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</w:tr>
      <w:tr w:rsidR="00A033AC" w:rsidRPr="009E58C9" w14:paraId="05218553" w14:textId="77777777" w:rsidTr="00A033AC">
        <w:trPr>
          <w:gridAfter w:val="2"/>
          <w:wAfter w:w="1408" w:type="dxa"/>
          <w:trHeight w:val="25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1854D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4E" w14:textId="77777777" w:rsidR="00A033AC" w:rsidRPr="009E58C9" w:rsidRDefault="00A033AC" w:rsidP="009E58C9">
            <w:pPr>
              <w:ind w:firstLineChars="100" w:firstLine="22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 xml:space="preserve">t.sk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4F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50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51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52" w14:textId="77777777" w:rsidR="00A033AC" w:rsidRPr="009E58C9" w:rsidRDefault="00A033AC" w:rsidP="00C06192">
            <w:pPr>
              <w:rPr>
                <w:sz w:val="22"/>
                <w:szCs w:val="22"/>
              </w:rPr>
            </w:pPr>
          </w:p>
        </w:tc>
      </w:tr>
      <w:tr w:rsidR="00A033AC" w:rsidRPr="009E58C9" w14:paraId="0521855A" w14:textId="77777777" w:rsidTr="006E52DD">
        <w:trPr>
          <w:gridAfter w:val="2"/>
          <w:wAfter w:w="1408" w:type="dxa"/>
          <w:trHeight w:val="51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8554" w14:textId="77777777" w:rsidR="00A033AC" w:rsidRPr="009E58C9" w:rsidRDefault="00A033AC" w:rsidP="006E52DD">
            <w:pPr>
              <w:jc w:val="center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lastRenderedPageBreak/>
              <w:t>56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555" w14:textId="77777777" w:rsidR="00A033AC" w:rsidRPr="009E58C9" w:rsidRDefault="00A033AC" w:rsidP="009E58C9">
            <w:pPr>
              <w:ind w:firstLineChars="200" w:firstLine="44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Norēķini par darba samaksu un ieturējumiem (izņemot nodokļ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56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57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58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59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</w:tr>
      <w:tr w:rsidR="00A033AC" w:rsidRPr="009E58C9" w14:paraId="05218561" w14:textId="77777777" w:rsidTr="006E52DD">
        <w:trPr>
          <w:gridAfter w:val="2"/>
          <w:wAfter w:w="1408" w:type="dxa"/>
          <w:trHeight w:val="25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855B" w14:textId="77777777" w:rsidR="00A033AC" w:rsidRPr="009E58C9" w:rsidRDefault="00A033AC" w:rsidP="006E52DD">
            <w:pPr>
              <w:jc w:val="center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561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855C" w14:textId="77777777" w:rsidR="00A033AC" w:rsidRPr="009E58C9" w:rsidRDefault="00A033AC" w:rsidP="009E58C9">
            <w:pPr>
              <w:ind w:firstLineChars="200" w:firstLine="44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Norēķini par darba samak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5D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5E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5F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60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</w:tr>
      <w:tr w:rsidR="00A033AC" w:rsidRPr="009E58C9" w14:paraId="05218568" w14:textId="77777777" w:rsidTr="006E52DD">
        <w:trPr>
          <w:gridAfter w:val="2"/>
          <w:wAfter w:w="1408" w:type="dxa"/>
          <w:trHeight w:val="51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8562" w14:textId="77777777" w:rsidR="00A033AC" w:rsidRPr="009E58C9" w:rsidRDefault="00A033AC" w:rsidP="006E52DD">
            <w:pPr>
              <w:jc w:val="center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562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8563" w14:textId="77777777" w:rsidR="00A033AC" w:rsidRPr="009E58C9" w:rsidRDefault="00A033AC" w:rsidP="009E58C9">
            <w:pPr>
              <w:ind w:firstLineChars="200" w:firstLine="44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Norēķini par ieturējumiem no darba samaksas (izņemot nodokļu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64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65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66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67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</w:tr>
      <w:tr w:rsidR="00A033AC" w:rsidRPr="009E58C9" w14:paraId="0521856F" w14:textId="77777777" w:rsidTr="006E52DD">
        <w:trPr>
          <w:gridAfter w:val="2"/>
          <w:wAfter w:w="1408" w:type="dxa"/>
          <w:trHeight w:val="51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8569" w14:textId="036EC0D7" w:rsidR="00A033AC" w:rsidRPr="009E58C9" w:rsidRDefault="006D30DC" w:rsidP="006E5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700/</w:t>
            </w:r>
            <w:r>
              <w:rPr>
                <w:sz w:val="22"/>
                <w:szCs w:val="22"/>
              </w:rPr>
              <w:br/>
            </w:r>
            <w:r w:rsidR="00A033AC" w:rsidRPr="009E58C9">
              <w:rPr>
                <w:sz w:val="22"/>
                <w:szCs w:val="22"/>
              </w:rPr>
              <w:t>572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856A" w14:textId="77777777" w:rsidR="00A033AC" w:rsidRPr="009E58C9" w:rsidRDefault="00A033AC" w:rsidP="009E58C9">
            <w:pPr>
              <w:ind w:firstLineChars="200" w:firstLine="44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Nodokļi un sociālās apdrošināšanas maksā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6B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6C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6D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856E" w14:textId="77777777" w:rsidR="00A033AC" w:rsidRPr="009E58C9" w:rsidRDefault="00A033AC" w:rsidP="00C06192">
            <w:pPr>
              <w:jc w:val="right"/>
              <w:rPr>
                <w:sz w:val="22"/>
                <w:szCs w:val="22"/>
              </w:rPr>
            </w:pPr>
          </w:p>
        </w:tc>
      </w:tr>
      <w:tr w:rsidR="00A033AC" w:rsidRPr="009E58C9" w14:paraId="05218576" w14:textId="77777777" w:rsidTr="006E52DD">
        <w:trPr>
          <w:gridAfter w:val="2"/>
          <w:wAfter w:w="1408" w:type="dxa"/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8570" w14:textId="4DC9F362" w:rsidR="00A033AC" w:rsidRPr="009E58C9" w:rsidRDefault="005C3684" w:rsidP="006E52DD">
            <w:pPr>
              <w:ind w:firstLineChars="80" w:firstLine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033AC" w:rsidRPr="009E58C9">
              <w:rPr>
                <w:sz w:val="22"/>
                <w:szCs w:val="22"/>
              </w:rPr>
              <w:t>572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8571" w14:textId="77777777" w:rsidR="00A033AC" w:rsidRPr="009E58C9" w:rsidRDefault="00A033AC" w:rsidP="009E58C9">
            <w:pPr>
              <w:ind w:firstLineChars="200" w:firstLine="44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Iedzīvotāju ienākuma nodok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72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73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74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75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</w:tr>
      <w:tr w:rsidR="00A033AC" w:rsidRPr="009E58C9" w14:paraId="0521857D" w14:textId="77777777" w:rsidTr="006E52DD">
        <w:trPr>
          <w:gridAfter w:val="2"/>
          <w:wAfter w:w="1408" w:type="dxa"/>
          <w:trHeight w:val="51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8577" w14:textId="578ACBA5" w:rsidR="00A033AC" w:rsidRPr="009E58C9" w:rsidRDefault="005C3684" w:rsidP="006E52DD">
            <w:pPr>
              <w:ind w:firstLineChars="80" w:firstLine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033AC" w:rsidRPr="009E58C9">
              <w:rPr>
                <w:sz w:val="22"/>
                <w:szCs w:val="22"/>
              </w:rPr>
              <w:t>572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8578" w14:textId="77777777" w:rsidR="00A033AC" w:rsidRPr="009E58C9" w:rsidRDefault="00A033AC" w:rsidP="009E58C9">
            <w:pPr>
              <w:ind w:firstLineChars="200" w:firstLine="44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Valsts sociālās apdrošināšanas obligātās ie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79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7A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7B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7C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</w:tr>
      <w:tr w:rsidR="00A033AC" w:rsidRPr="009E58C9" w14:paraId="05218584" w14:textId="77777777" w:rsidTr="006E52DD">
        <w:trPr>
          <w:gridAfter w:val="2"/>
          <w:wAfter w:w="1408" w:type="dxa"/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857E" w14:textId="02B36478" w:rsidR="00A033AC" w:rsidRPr="009E58C9" w:rsidRDefault="005C3684" w:rsidP="006E52DD">
            <w:pPr>
              <w:ind w:firstLineChars="80" w:firstLine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033AC" w:rsidRPr="009E58C9">
              <w:rPr>
                <w:sz w:val="22"/>
                <w:szCs w:val="22"/>
              </w:rPr>
              <w:t>572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857F" w14:textId="77777777" w:rsidR="00A033AC" w:rsidRPr="009E58C9" w:rsidRDefault="00A033AC" w:rsidP="009E58C9">
            <w:pPr>
              <w:ind w:firstLineChars="200" w:firstLine="44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Pievienotās vērtības nodok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80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81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82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83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</w:tr>
      <w:tr w:rsidR="00A033AC" w:rsidRPr="009E58C9" w14:paraId="0521858B" w14:textId="77777777" w:rsidTr="006E52DD">
        <w:trPr>
          <w:gridAfter w:val="2"/>
          <w:wAfter w:w="1408" w:type="dxa"/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8585" w14:textId="3721F5CF" w:rsidR="00A033AC" w:rsidRPr="009E58C9" w:rsidRDefault="005C3684" w:rsidP="006E52DD">
            <w:pPr>
              <w:ind w:firstLineChars="80" w:firstLine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033AC" w:rsidRPr="009E58C9">
              <w:rPr>
                <w:sz w:val="22"/>
                <w:szCs w:val="22"/>
              </w:rPr>
              <w:t>572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8586" w14:textId="77777777" w:rsidR="00A033AC" w:rsidRPr="009E58C9" w:rsidRDefault="00A033AC" w:rsidP="009E58C9">
            <w:pPr>
              <w:ind w:firstLineChars="200" w:firstLine="44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Nekustamā īpašuma nodok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87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88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89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8A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</w:tr>
      <w:tr w:rsidR="00A033AC" w:rsidRPr="009E58C9" w14:paraId="05218592" w14:textId="77777777" w:rsidTr="006E52DD">
        <w:trPr>
          <w:gridAfter w:val="2"/>
          <w:wAfter w:w="1408" w:type="dxa"/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858C" w14:textId="2CDFD21B" w:rsidR="00A033AC" w:rsidRPr="009E58C9" w:rsidRDefault="005C3684" w:rsidP="006E52DD">
            <w:pPr>
              <w:ind w:firstLineChars="80" w:firstLine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033AC" w:rsidRPr="009E58C9">
              <w:rPr>
                <w:sz w:val="22"/>
                <w:szCs w:val="22"/>
              </w:rPr>
              <w:t>572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858D" w14:textId="77777777" w:rsidR="00A033AC" w:rsidRPr="009E58C9" w:rsidRDefault="00A033AC" w:rsidP="009E58C9">
            <w:pPr>
              <w:ind w:firstLineChars="200" w:firstLine="440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Pārējie nodokļ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8E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8F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90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91" w14:textId="77777777" w:rsidR="00A033AC" w:rsidRPr="009E58C9" w:rsidRDefault="00A033AC" w:rsidP="00C06192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 </w:t>
            </w:r>
          </w:p>
        </w:tc>
      </w:tr>
    </w:tbl>
    <w:p w14:paraId="05218593" w14:textId="77777777" w:rsidR="001A5C21" w:rsidRPr="009E58C9" w:rsidRDefault="001A5C21">
      <w:pPr>
        <w:rPr>
          <w:sz w:val="22"/>
          <w:szCs w:val="22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794"/>
        <w:gridCol w:w="2977"/>
        <w:gridCol w:w="425"/>
        <w:gridCol w:w="1984"/>
      </w:tblGrid>
      <w:tr w:rsidR="00663E78" w:rsidRPr="009E58C9" w14:paraId="05218598" w14:textId="77777777" w:rsidTr="000D615A">
        <w:trPr>
          <w:cantSplit/>
        </w:trPr>
        <w:tc>
          <w:tcPr>
            <w:tcW w:w="3794" w:type="dxa"/>
          </w:tcPr>
          <w:p w14:paraId="05218594" w14:textId="202F1300" w:rsidR="00663E78" w:rsidRPr="009E58C9" w:rsidRDefault="00663E78" w:rsidP="000D615A">
            <w:pPr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Iestādes</w:t>
            </w:r>
            <w:r w:rsidR="006E52DD">
              <w:rPr>
                <w:sz w:val="22"/>
                <w:szCs w:val="22"/>
              </w:rPr>
              <w:t>/</w:t>
            </w:r>
            <w:r w:rsidR="004758C4" w:rsidRPr="009E58C9">
              <w:rPr>
                <w:sz w:val="22"/>
                <w:szCs w:val="22"/>
              </w:rPr>
              <w:t>kapitālsabiedrības</w:t>
            </w:r>
            <w:r w:rsidRPr="009E58C9">
              <w:rPr>
                <w:sz w:val="22"/>
                <w:szCs w:val="22"/>
              </w:rPr>
              <w:t xml:space="preserve"> vadītāj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5218595" w14:textId="77777777" w:rsidR="00663E78" w:rsidRPr="009E58C9" w:rsidRDefault="00663E78" w:rsidP="008D7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14:paraId="05218596" w14:textId="77777777" w:rsidR="00663E78" w:rsidRPr="009E58C9" w:rsidRDefault="00663E78" w:rsidP="008D7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218597" w14:textId="77777777" w:rsidR="00663E78" w:rsidRPr="009E58C9" w:rsidRDefault="00663E78" w:rsidP="008D70A3">
            <w:pPr>
              <w:jc w:val="both"/>
              <w:rPr>
                <w:sz w:val="22"/>
                <w:szCs w:val="22"/>
              </w:rPr>
            </w:pPr>
          </w:p>
        </w:tc>
      </w:tr>
      <w:tr w:rsidR="00663E78" w:rsidRPr="009E58C9" w14:paraId="0521859D" w14:textId="77777777" w:rsidTr="000D615A">
        <w:trPr>
          <w:cantSplit/>
        </w:trPr>
        <w:tc>
          <w:tcPr>
            <w:tcW w:w="3794" w:type="dxa"/>
          </w:tcPr>
          <w:p w14:paraId="05218599" w14:textId="77777777" w:rsidR="00663E78" w:rsidRPr="009E58C9" w:rsidRDefault="00663E78" w:rsidP="008D7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21859A" w14:textId="77777777" w:rsidR="00663E78" w:rsidRPr="009E58C9" w:rsidRDefault="00663E78" w:rsidP="000D615A">
            <w:pPr>
              <w:jc w:val="center"/>
              <w:rPr>
                <w:sz w:val="20"/>
                <w:szCs w:val="20"/>
              </w:rPr>
            </w:pPr>
            <w:r w:rsidRPr="009E58C9">
              <w:rPr>
                <w:sz w:val="20"/>
                <w:szCs w:val="20"/>
              </w:rPr>
              <w:t>(vārds, uzvārds)</w:t>
            </w:r>
          </w:p>
        </w:tc>
        <w:tc>
          <w:tcPr>
            <w:tcW w:w="425" w:type="dxa"/>
            <w:vMerge/>
          </w:tcPr>
          <w:p w14:paraId="0521859B" w14:textId="77777777" w:rsidR="00663E78" w:rsidRPr="009E58C9" w:rsidRDefault="00663E78" w:rsidP="000D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521859C" w14:textId="77777777" w:rsidR="00663E78" w:rsidRPr="009E58C9" w:rsidRDefault="00663E78" w:rsidP="000D615A">
            <w:pPr>
              <w:jc w:val="center"/>
              <w:rPr>
                <w:sz w:val="20"/>
                <w:szCs w:val="20"/>
              </w:rPr>
            </w:pPr>
            <w:r w:rsidRPr="009E58C9">
              <w:rPr>
                <w:sz w:val="20"/>
                <w:szCs w:val="20"/>
              </w:rPr>
              <w:t>(paraksts*)</w:t>
            </w:r>
          </w:p>
        </w:tc>
      </w:tr>
    </w:tbl>
    <w:p w14:paraId="0521859E" w14:textId="77777777" w:rsidR="00663E78" w:rsidRPr="009E58C9" w:rsidRDefault="00663E78" w:rsidP="00663E78">
      <w:pPr>
        <w:jc w:val="both"/>
        <w:rPr>
          <w:sz w:val="22"/>
          <w:szCs w:val="22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794"/>
        <w:gridCol w:w="2977"/>
        <w:gridCol w:w="425"/>
        <w:gridCol w:w="1984"/>
      </w:tblGrid>
      <w:tr w:rsidR="00663E78" w:rsidRPr="009E58C9" w14:paraId="052185A3" w14:textId="77777777" w:rsidTr="000D615A">
        <w:trPr>
          <w:cantSplit/>
        </w:trPr>
        <w:tc>
          <w:tcPr>
            <w:tcW w:w="3794" w:type="dxa"/>
          </w:tcPr>
          <w:p w14:paraId="0521859F" w14:textId="77777777" w:rsidR="00663E78" w:rsidRPr="009E58C9" w:rsidRDefault="00663E78" w:rsidP="008D70A3">
            <w:pPr>
              <w:jc w:val="both"/>
              <w:rPr>
                <w:sz w:val="22"/>
                <w:szCs w:val="22"/>
              </w:rPr>
            </w:pPr>
            <w:r w:rsidRPr="009E58C9">
              <w:rPr>
                <w:sz w:val="22"/>
                <w:szCs w:val="22"/>
              </w:rPr>
              <w:t>Atbildīgais finanšu darbiniek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52185A0" w14:textId="77777777" w:rsidR="00663E78" w:rsidRPr="009E58C9" w:rsidRDefault="00663E78" w:rsidP="008D7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14:paraId="052185A1" w14:textId="77777777" w:rsidR="00663E78" w:rsidRPr="009E58C9" w:rsidRDefault="00663E78" w:rsidP="008D7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2185A2" w14:textId="77777777" w:rsidR="00663E78" w:rsidRPr="009E58C9" w:rsidRDefault="00663E78" w:rsidP="008D70A3">
            <w:pPr>
              <w:jc w:val="both"/>
              <w:rPr>
                <w:sz w:val="22"/>
                <w:szCs w:val="22"/>
              </w:rPr>
            </w:pPr>
          </w:p>
        </w:tc>
      </w:tr>
      <w:tr w:rsidR="00663E78" w:rsidRPr="009E58C9" w14:paraId="052185A8" w14:textId="77777777" w:rsidTr="000D615A">
        <w:trPr>
          <w:cantSplit/>
        </w:trPr>
        <w:tc>
          <w:tcPr>
            <w:tcW w:w="3794" w:type="dxa"/>
          </w:tcPr>
          <w:p w14:paraId="052185A4" w14:textId="77777777" w:rsidR="00663E78" w:rsidRPr="009E58C9" w:rsidRDefault="00663E78" w:rsidP="008D7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2185A5" w14:textId="77777777" w:rsidR="00663E78" w:rsidRPr="009E58C9" w:rsidRDefault="00663E78" w:rsidP="000D615A">
            <w:pPr>
              <w:jc w:val="center"/>
              <w:rPr>
                <w:sz w:val="20"/>
                <w:szCs w:val="20"/>
              </w:rPr>
            </w:pPr>
            <w:r w:rsidRPr="009E58C9">
              <w:rPr>
                <w:sz w:val="20"/>
                <w:szCs w:val="20"/>
              </w:rPr>
              <w:t>(vārds, uzvārds)</w:t>
            </w:r>
          </w:p>
        </w:tc>
        <w:tc>
          <w:tcPr>
            <w:tcW w:w="425" w:type="dxa"/>
            <w:vMerge/>
          </w:tcPr>
          <w:p w14:paraId="052185A6" w14:textId="77777777" w:rsidR="00663E78" w:rsidRPr="009E58C9" w:rsidRDefault="00663E78" w:rsidP="008D70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52185A7" w14:textId="77777777" w:rsidR="00663E78" w:rsidRPr="009E58C9" w:rsidRDefault="00663E78" w:rsidP="000D615A">
            <w:pPr>
              <w:jc w:val="center"/>
              <w:rPr>
                <w:sz w:val="20"/>
                <w:szCs w:val="20"/>
              </w:rPr>
            </w:pPr>
            <w:r w:rsidRPr="009E58C9">
              <w:rPr>
                <w:sz w:val="20"/>
                <w:szCs w:val="20"/>
              </w:rPr>
              <w:t>(paraksts*)</w:t>
            </w:r>
          </w:p>
        </w:tc>
      </w:tr>
    </w:tbl>
    <w:p w14:paraId="052185A9" w14:textId="77777777" w:rsidR="00663E78" w:rsidRDefault="00663E78" w:rsidP="00663E78">
      <w:pPr>
        <w:jc w:val="both"/>
      </w:pPr>
    </w:p>
    <w:p w14:paraId="052185AC" w14:textId="77777777" w:rsidR="00663E78" w:rsidRPr="000D615A" w:rsidRDefault="00663E78" w:rsidP="000D615A">
      <w:pPr>
        <w:ind w:firstLine="709"/>
        <w:jc w:val="both"/>
        <w:rPr>
          <w:sz w:val="20"/>
          <w:szCs w:val="22"/>
        </w:rPr>
      </w:pPr>
      <w:r w:rsidRPr="000D615A">
        <w:rPr>
          <w:sz w:val="20"/>
          <w:szCs w:val="22"/>
        </w:rPr>
        <w:t>Piezīme. * Dokumenta rekvizītu "paraksts'' neaizpilda, ja elektroniskais dokuments ir sagatavots atbilstoši normatīvajiem aktiem par elektronisko dokumentu noformēšanu.</w:t>
      </w:r>
    </w:p>
    <w:p w14:paraId="052185AD" w14:textId="77777777" w:rsidR="007B5119" w:rsidRPr="00BC1A91" w:rsidRDefault="007B5119" w:rsidP="00BC1A91">
      <w:pPr>
        <w:tabs>
          <w:tab w:val="left" w:pos="6804"/>
        </w:tabs>
        <w:ind w:firstLine="709"/>
        <w:rPr>
          <w:sz w:val="28"/>
          <w:szCs w:val="28"/>
        </w:rPr>
      </w:pPr>
    </w:p>
    <w:p w14:paraId="052185AE" w14:textId="77777777" w:rsidR="0088224F" w:rsidRPr="00BC1A91" w:rsidRDefault="0088224F" w:rsidP="00BC1A91">
      <w:pPr>
        <w:tabs>
          <w:tab w:val="left" w:pos="6804"/>
        </w:tabs>
        <w:ind w:firstLine="709"/>
        <w:rPr>
          <w:sz w:val="28"/>
          <w:szCs w:val="28"/>
        </w:rPr>
      </w:pPr>
    </w:p>
    <w:p w14:paraId="24D4E7BC" w14:textId="77777777" w:rsidR="00BC1A91" w:rsidRPr="00BC1A91" w:rsidRDefault="00BC1A91" w:rsidP="00BC1A91">
      <w:pPr>
        <w:tabs>
          <w:tab w:val="left" w:pos="6804"/>
        </w:tabs>
        <w:ind w:firstLine="709"/>
        <w:rPr>
          <w:sz w:val="28"/>
          <w:szCs w:val="28"/>
        </w:rPr>
      </w:pPr>
    </w:p>
    <w:p w14:paraId="052185AF" w14:textId="3B689A7B" w:rsidR="007B5119" w:rsidRPr="00BC1A91" w:rsidRDefault="007B5119" w:rsidP="00BC1A91">
      <w:pPr>
        <w:tabs>
          <w:tab w:val="left" w:pos="6804"/>
        </w:tabs>
        <w:ind w:right="-766" w:firstLine="709"/>
        <w:rPr>
          <w:sz w:val="28"/>
          <w:szCs w:val="28"/>
        </w:rPr>
      </w:pPr>
      <w:r w:rsidRPr="00BC1A91">
        <w:rPr>
          <w:sz w:val="28"/>
          <w:szCs w:val="28"/>
        </w:rPr>
        <w:t>Finanšu ministrs</w:t>
      </w:r>
      <w:r w:rsidRPr="00BC1A91">
        <w:rPr>
          <w:sz w:val="28"/>
          <w:szCs w:val="28"/>
        </w:rPr>
        <w:tab/>
        <w:t>A.Vilks</w:t>
      </w:r>
    </w:p>
    <w:p w14:paraId="052185B0" w14:textId="77777777" w:rsidR="007B5119" w:rsidRPr="00BC1A91" w:rsidRDefault="007B5119" w:rsidP="00BC1A91">
      <w:pPr>
        <w:tabs>
          <w:tab w:val="left" w:pos="6804"/>
        </w:tabs>
        <w:ind w:firstLine="709"/>
        <w:rPr>
          <w:sz w:val="28"/>
          <w:szCs w:val="28"/>
        </w:rPr>
      </w:pPr>
    </w:p>
    <w:sectPr w:rsidR="007B5119" w:rsidRPr="00BC1A91" w:rsidSect="00BC1A9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185C8" w14:textId="77777777" w:rsidR="00663E78" w:rsidRDefault="00663E78" w:rsidP="00663E78">
      <w:r>
        <w:separator/>
      </w:r>
    </w:p>
  </w:endnote>
  <w:endnote w:type="continuationSeparator" w:id="0">
    <w:p w14:paraId="052185C9" w14:textId="77777777" w:rsidR="00663E78" w:rsidRDefault="00663E78" w:rsidP="0066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6D20D" w14:textId="124A21AB" w:rsidR="00BC1A91" w:rsidRPr="00BC1A91" w:rsidRDefault="00BC1A91" w:rsidP="00BC1A91">
    <w:pPr>
      <w:tabs>
        <w:tab w:val="center" w:pos="4153"/>
        <w:tab w:val="right" w:pos="8306"/>
      </w:tabs>
      <w:jc w:val="both"/>
      <w:rPr>
        <w:sz w:val="16"/>
        <w:szCs w:val="16"/>
      </w:rPr>
    </w:pPr>
    <w:r w:rsidRPr="00BC1A91">
      <w:rPr>
        <w:rFonts w:eastAsiaTheme="minorHAnsi"/>
        <w:sz w:val="16"/>
        <w:szCs w:val="16"/>
        <w:lang w:eastAsia="en-US"/>
      </w:rPr>
      <w:t>N1836_2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185CF" w14:textId="33F2D267" w:rsidR="00663E78" w:rsidRPr="00BC1A91" w:rsidRDefault="00BC1A91" w:rsidP="00BC1A91">
    <w:pPr>
      <w:tabs>
        <w:tab w:val="center" w:pos="4153"/>
        <w:tab w:val="right" w:pos="8306"/>
      </w:tabs>
      <w:jc w:val="both"/>
      <w:rPr>
        <w:sz w:val="16"/>
        <w:szCs w:val="16"/>
      </w:rPr>
    </w:pPr>
    <w:r w:rsidRPr="00BC1A91">
      <w:rPr>
        <w:rFonts w:eastAsiaTheme="minorHAnsi"/>
        <w:sz w:val="16"/>
        <w:szCs w:val="16"/>
        <w:lang w:eastAsia="en-US"/>
      </w:rPr>
      <w:t>N1836_2p1</w:t>
    </w:r>
    <w:r w:rsidR="009E58C9">
      <w:rPr>
        <w:rFonts w:eastAsiaTheme="minorHAnsi"/>
        <w:sz w:val="16"/>
        <w:szCs w:val="16"/>
        <w:lang w:eastAsia="en-US"/>
      </w:rPr>
      <w:t xml:space="preserve"> </w:t>
    </w:r>
    <w:proofErr w:type="spellStart"/>
    <w:r w:rsidR="009E58C9">
      <w:rPr>
        <w:rFonts w:eastAsiaTheme="minorHAnsi"/>
        <w:sz w:val="16"/>
        <w:szCs w:val="16"/>
        <w:lang w:eastAsia="en-US"/>
      </w:rPr>
      <w:t>v_sk</w:t>
    </w:r>
    <w:proofErr w:type="spellEnd"/>
    <w:r w:rsidR="009E58C9">
      <w:rPr>
        <w:rFonts w:eastAsiaTheme="minorHAnsi"/>
        <w:sz w:val="16"/>
        <w:szCs w:val="16"/>
        <w:lang w:eastAsia="en-US"/>
      </w:rPr>
      <w:t xml:space="preserve">. = </w:t>
    </w:r>
    <w:r w:rsidR="009E58C9">
      <w:rPr>
        <w:rFonts w:eastAsiaTheme="minorHAnsi"/>
        <w:sz w:val="16"/>
        <w:szCs w:val="16"/>
        <w:lang w:eastAsia="en-US"/>
      </w:rPr>
      <w:fldChar w:fldCharType="begin"/>
    </w:r>
    <w:r w:rsidR="009E58C9">
      <w:rPr>
        <w:rFonts w:eastAsiaTheme="minorHAnsi"/>
        <w:sz w:val="16"/>
        <w:szCs w:val="16"/>
        <w:lang w:eastAsia="en-US"/>
      </w:rPr>
      <w:instrText xml:space="preserve"> NUMWORDS  \* MERGEFORMAT </w:instrText>
    </w:r>
    <w:r w:rsidR="009E58C9">
      <w:rPr>
        <w:rFonts w:eastAsiaTheme="minorHAnsi"/>
        <w:sz w:val="16"/>
        <w:szCs w:val="16"/>
        <w:lang w:eastAsia="en-US"/>
      </w:rPr>
      <w:fldChar w:fldCharType="separate"/>
    </w:r>
    <w:r w:rsidR="00066479">
      <w:rPr>
        <w:rFonts w:eastAsiaTheme="minorHAnsi"/>
        <w:noProof/>
        <w:sz w:val="16"/>
        <w:szCs w:val="16"/>
        <w:lang w:eastAsia="en-US"/>
      </w:rPr>
      <w:t>246</w:t>
    </w:r>
    <w:r w:rsidR="009E58C9">
      <w:rPr>
        <w:rFonts w:eastAsiaTheme="minorHAnsi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185C6" w14:textId="77777777" w:rsidR="00663E78" w:rsidRDefault="00663E78" w:rsidP="00663E78">
      <w:r>
        <w:separator/>
      </w:r>
    </w:p>
  </w:footnote>
  <w:footnote w:type="continuationSeparator" w:id="0">
    <w:p w14:paraId="052185C7" w14:textId="77777777" w:rsidR="00663E78" w:rsidRDefault="00663E78" w:rsidP="00663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91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2185CA" w14:textId="77777777" w:rsidR="00663E78" w:rsidRDefault="00663E7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185CB" w14:textId="77777777" w:rsidR="00663E78" w:rsidRDefault="00663E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67"/>
    <w:rsid w:val="00066479"/>
    <w:rsid w:val="0008605E"/>
    <w:rsid w:val="000B09CE"/>
    <w:rsid w:val="000D615A"/>
    <w:rsid w:val="00132738"/>
    <w:rsid w:val="001A5C21"/>
    <w:rsid w:val="00257A86"/>
    <w:rsid w:val="003A31D3"/>
    <w:rsid w:val="00464CCA"/>
    <w:rsid w:val="004758C4"/>
    <w:rsid w:val="004C2469"/>
    <w:rsid w:val="0051798E"/>
    <w:rsid w:val="005C3684"/>
    <w:rsid w:val="00636232"/>
    <w:rsid w:val="0065723E"/>
    <w:rsid w:val="00663E78"/>
    <w:rsid w:val="006C1218"/>
    <w:rsid w:val="006D30DC"/>
    <w:rsid w:val="006E52DD"/>
    <w:rsid w:val="007B5119"/>
    <w:rsid w:val="00807387"/>
    <w:rsid w:val="0088224F"/>
    <w:rsid w:val="009E58C9"/>
    <w:rsid w:val="00A033AC"/>
    <w:rsid w:val="00B15310"/>
    <w:rsid w:val="00BC1A91"/>
    <w:rsid w:val="00BE6F14"/>
    <w:rsid w:val="00C26D92"/>
    <w:rsid w:val="00CD7867"/>
    <w:rsid w:val="00CF2897"/>
    <w:rsid w:val="00D250E5"/>
    <w:rsid w:val="00E7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8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7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8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8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67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63E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E7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63E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E7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E77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7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8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8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67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63E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E7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63E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E7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E77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37E6-8048-4D81-B048-DECEFDAC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8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Ministru kabineta noteikumu projektam „Kārtība, kādā ministrijas un centrālās valsts iestādes, kā arī pašvaldības apkopo kapitālsabiedrību finanšu pārskatus un finanšu informāciju”</vt:lpstr>
    </vt:vector>
  </TitlesOfParts>
  <Manager>Ligita.Agleniece@kase.gov.lv</Manager>
  <Company>Valsts kase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noteikumu projektam „Kārtība, kādā ministrijas un centrālās valsts iestādes, kā arī pašvaldības apkopo kapitālsabiedrību finanšu pārskatus un finanšu informāciju”</dc:title>
  <dc:subject/>
  <dc:creator>Inese.Sirbu@kase.gov.lv</dc:creator>
  <cp:keywords/>
  <dc:description>L.Agleniece
t.67094249
ligita.agleniece@kase.gov.lv
I.Sirbu
t.67094257
inese.sirbu@kase.gov.lv</dc:description>
  <cp:lastModifiedBy>Ieva Liepiņa</cp:lastModifiedBy>
  <cp:revision>23</cp:revision>
  <cp:lastPrinted>2012-09-07T10:41:00Z</cp:lastPrinted>
  <dcterms:created xsi:type="dcterms:W3CDTF">2012-04-23T10:18:00Z</dcterms:created>
  <dcterms:modified xsi:type="dcterms:W3CDTF">2012-09-26T11:24:00Z</dcterms:modified>
  <cp:category>Pielikums</cp:category>
</cp:coreProperties>
</file>